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72" w:rsidRDefault="00A66D72" w:rsidP="00A66D72">
      <w:pPr>
        <w:jc w:val="right"/>
      </w:pPr>
    </w:p>
    <w:p w:rsidR="00254666" w:rsidRDefault="00874D76" w:rsidP="00A66D72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A66D72">
        <w:rPr>
          <w:rFonts w:hint="eastAsia"/>
        </w:rPr>
        <w:t xml:space="preserve">　</w:t>
      </w:r>
    </w:p>
    <w:p w:rsidR="008E3B11" w:rsidRDefault="008E3B11"/>
    <w:p w:rsidR="008E3B11" w:rsidRDefault="008E3B11"/>
    <w:p w:rsidR="00AD242F" w:rsidRDefault="00AD242F"/>
    <w:p w:rsidR="00AE302D" w:rsidRDefault="0039793D">
      <w:r>
        <w:rPr>
          <w:rFonts w:hint="eastAsia"/>
        </w:rPr>
        <w:t xml:space="preserve">　</w:t>
      </w:r>
      <w:r w:rsidR="00D649F3">
        <w:rPr>
          <w:rFonts w:hint="eastAsia"/>
        </w:rPr>
        <w:t>公立学校共済組合大分支部長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7C77C8" w:rsidRDefault="007C77C8"/>
    <w:p w:rsidR="007C77C8" w:rsidRDefault="004E04F9" w:rsidP="00297FE7">
      <w:pPr>
        <w:wordWrap w:val="0"/>
        <w:jc w:val="right"/>
      </w:pPr>
      <w:r>
        <w:rPr>
          <w:rFonts w:hint="eastAsia"/>
        </w:rPr>
        <w:t>(</w:t>
      </w:r>
      <w:r w:rsidR="004076F4">
        <w:rPr>
          <w:rFonts w:hint="eastAsia"/>
        </w:rPr>
        <w:t>任命権者</w:t>
      </w:r>
      <w:r>
        <w:rPr>
          <w:rFonts w:hint="eastAsia"/>
        </w:rPr>
        <w:t>)</w:t>
      </w:r>
      <w:r w:rsidR="00297FE7">
        <w:rPr>
          <w:rFonts w:hint="eastAsia"/>
        </w:rPr>
        <w:t xml:space="preserve">　</w:t>
      </w:r>
      <w:r w:rsidR="00063932" w:rsidRPr="00063932">
        <w:rPr>
          <w:rFonts w:hint="eastAsia"/>
          <w:u w:val="single"/>
        </w:rPr>
        <w:t xml:space="preserve">　　　　　　　　　　　　　　</w:t>
      </w:r>
    </w:p>
    <w:p w:rsidR="008E3B11" w:rsidRDefault="008E3B11"/>
    <w:p w:rsidR="00297FE7" w:rsidRDefault="00297FE7"/>
    <w:p w:rsidR="003F54AF" w:rsidRPr="008A3BEF" w:rsidRDefault="003F54AF" w:rsidP="003F54AF">
      <w:pPr>
        <w:jc w:val="center"/>
        <w:rPr>
          <w:sz w:val="26"/>
          <w:szCs w:val="26"/>
        </w:rPr>
      </w:pPr>
      <w:r w:rsidRPr="008A3BEF">
        <w:rPr>
          <w:rFonts w:hint="eastAsia"/>
          <w:sz w:val="26"/>
          <w:szCs w:val="26"/>
        </w:rPr>
        <w:t>事実上</w:t>
      </w:r>
      <w:bookmarkStart w:id="0" w:name="_GoBack"/>
      <w:bookmarkEnd w:id="0"/>
      <w:r w:rsidRPr="008A3BEF">
        <w:rPr>
          <w:rFonts w:hint="eastAsia"/>
          <w:sz w:val="26"/>
          <w:szCs w:val="26"/>
        </w:rPr>
        <w:t>の任用存続に係る申立書</w:t>
      </w:r>
    </w:p>
    <w:p w:rsidR="00AE302D" w:rsidRPr="003F54AF" w:rsidRDefault="00AE302D"/>
    <w:p w:rsidR="005C6DDB" w:rsidRDefault="005C6DDB">
      <w:r>
        <w:rPr>
          <w:rFonts w:hint="eastAsia"/>
        </w:rPr>
        <w:t xml:space="preserve">　</w:t>
      </w:r>
      <w:r w:rsidR="0039793D">
        <w:rPr>
          <w:rFonts w:hint="eastAsia"/>
        </w:rPr>
        <w:t>下記</w:t>
      </w:r>
      <w:r w:rsidR="00543A90">
        <w:rPr>
          <w:rFonts w:hint="eastAsia"/>
        </w:rPr>
        <w:t>組合員を任用するにあた</w:t>
      </w:r>
      <w:r w:rsidR="00FB735E">
        <w:rPr>
          <w:rFonts w:hint="eastAsia"/>
        </w:rPr>
        <w:t>っては</w:t>
      </w:r>
      <w:r w:rsidR="00543A90">
        <w:rPr>
          <w:rFonts w:hint="eastAsia"/>
        </w:rPr>
        <w:t>新たな任期と前の任期との</w:t>
      </w:r>
      <w:r w:rsidR="00B74FD1">
        <w:rPr>
          <w:rFonts w:hint="eastAsia"/>
        </w:rPr>
        <w:t>間に一定の期間</w:t>
      </w:r>
      <w:r w:rsidR="00493C85">
        <w:rPr>
          <w:rFonts w:hint="eastAsia"/>
        </w:rPr>
        <w:t>（いわゆる空白期間）</w:t>
      </w:r>
      <w:r w:rsidR="00680EB8">
        <w:rPr>
          <w:rFonts w:hint="eastAsia"/>
        </w:rPr>
        <w:t>が</w:t>
      </w:r>
      <w:r w:rsidR="00FB735E">
        <w:rPr>
          <w:rFonts w:hint="eastAsia"/>
        </w:rPr>
        <w:t>生じ</w:t>
      </w:r>
      <w:r w:rsidR="00A75D49">
        <w:rPr>
          <w:rFonts w:hint="eastAsia"/>
        </w:rPr>
        <w:t>ています</w:t>
      </w:r>
      <w:r w:rsidR="00FB735E">
        <w:rPr>
          <w:rFonts w:hint="eastAsia"/>
        </w:rPr>
        <w:t>が</w:t>
      </w:r>
      <w:r w:rsidR="00680EB8">
        <w:rPr>
          <w:rFonts w:hint="eastAsia"/>
        </w:rPr>
        <w:t>、</w:t>
      </w:r>
      <w:r w:rsidR="00A66835">
        <w:rPr>
          <w:rFonts w:hint="eastAsia"/>
        </w:rPr>
        <w:t>事実上の任用関係</w:t>
      </w:r>
      <w:r w:rsidR="00B74FD1">
        <w:rPr>
          <w:rFonts w:hint="eastAsia"/>
        </w:rPr>
        <w:t>は</w:t>
      </w:r>
      <w:r w:rsidR="00A66835">
        <w:rPr>
          <w:rFonts w:hint="eastAsia"/>
        </w:rPr>
        <w:t>中断することなく存続していることを申し立てます。</w:t>
      </w:r>
    </w:p>
    <w:p w:rsidR="00AE302D" w:rsidRDefault="00AE302D" w:rsidP="00AE302D">
      <w:pPr>
        <w:pStyle w:val="a7"/>
      </w:pPr>
      <w:r>
        <w:rPr>
          <w:rFonts w:hint="eastAsia"/>
        </w:rPr>
        <w:t>記</w:t>
      </w:r>
    </w:p>
    <w:p w:rsidR="000D3090" w:rsidRDefault="000D3090" w:rsidP="000D3090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393"/>
        <w:gridCol w:w="1970"/>
        <w:gridCol w:w="709"/>
        <w:gridCol w:w="1553"/>
      </w:tblGrid>
      <w:tr w:rsidR="004F1BC6" w:rsidTr="00B32788">
        <w:trPr>
          <w:trHeight w:val="555"/>
          <w:jc w:val="center"/>
        </w:trPr>
        <w:tc>
          <w:tcPr>
            <w:tcW w:w="1869" w:type="dxa"/>
            <w:tcBorders>
              <w:bottom w:val="dashed" w:sz="4" w:space="0" w:color="auto"/>
            </w:tcBorders>
            <w:vAlign w:val="center"/>
          </w:tcPr>
          <w:p w:rsidR="004F1BC6" w:rsidRDefault="00B579FD" w:rsidP="004E154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D2B07">
              <w:rPr>
                <w:rFonts w:asciiTheme="minorEastAsia" w:hAnsiTheme="minorEastAsia" w:hint="eastAsia"/>
                <w:sz w:val="20"/>
                <w:szCs w:val="20"/>
              </w:rPr>
              <w:t>職員番号</w:t>
            </w:r>
          </w:p>
        </w:tc>
        <w:tc>
          <w:tcPr>
            <w:tcW w:w="239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1BC6" w:rsidRPr="00A114F0" w:rsidRDefault="004F1BC6" w:rsidP="00E70EA4">
            <w:pPr>
              <w:spacing w:line="28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03A4B" w:rsidRDefault="00703A4B" w:rsidP="00703A4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D2B07">
              <w:rPr>
                <w:rFonts w:asciiTheme="minorEastAsia" w:hAnsiTheme="minorEastAsia" w:hint="eastAsia"/>
                <w:sz w:val="20"/>
                <w:szCs w:val="20"/>
              </w:rPr>
              <w:t>旧職員番号</w:t>
            </w:r>
          </w:p>
          <w:p w:rsidR="004F1BC6" w:rsidRPr="00703A4B" w:rsidRDefault="00B579FD" w:rsidP="00703A4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D2B0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職員番号を</w:t>
            </w:r>
            <w:r w:rsidRPr="007D2B07">
              <w:rPr>
                <w:rFonts w:asciiTheme="minorEastAsia" w:hAnsiTheme="minorEastAsia" w:hint="eastAsia"/>
                <w:sz w:val="20"/>
                <w:szCs w:val="20"/>
              </w:rPr>
              <w:t>変更した場合）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F1BC6" w:rsidRPr="00A114F0" w:rsidRDefault="004F1BC6" w:rsidP="00E70EA4">
            <w:pPr>
              <w:spacing w:line="28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4F1BC6" w:rsidTr="004E154B">
        <w:trPr>
          <w:trHeight w:val="826"/>
          <w:jc w:val="center"/>
        </w:trPr>
        <w:tc>
          <w:tcPr>
            <w:tcW w:w="1869" w:type="dxa"/>
            <w:vAlign w:val="center"/>
          </w:tcPr>
          <w:p w:rsidR="004F1BC6" w:rsidRDefault="004F1BC6" w:rsidP="004E154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</w:t>
            </w:r>
            <w:r w:rsidR="00636AE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F75525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25" w:type="dxa"/>
            <w:gridSpan w:val="4"/>
            <w:vAlign w:val="center"/>
          </w:tcPr>
          <w:p w:rsidR="004F1BC6" w:rsidRPr="00A114F0" w:rsidRDefault="004F1BC6" w:rsidP="00E70EA4">
            <w:pPr>
              <w:spacing w:line="28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4F1BC6" w:rsidTr="004F4012">
        <w:trPr>
          <w:trHeight w:val="838"/>
          <w:jc w:val="center"/>
        </w:trPr>
        <w:tc>
          <w:tcPr>
            <w:tcW w:w="1869" w:type="dxa"/>
            <w:vAlign w:val="center"/>
          </w:tcPr>
          <w:p w:rsidR="004F1BC6" w:rsidRPr="00B67571" w:rsidRDefault="004F1BC6" w:rsidP="004E154B">
            <w:pPr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363" w:type="dxa"/>
            <w:gridSpan w:val="2"/>
            <w:vAlign w:val="center"/>
          </w:tcPr>
          <w:p w:rsidR="004F1BC6" w:rsidRPr="00FE22B7" w:rsidRDefault="004F1BC6" w:rsidP="00E70E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709" w:type="dxa"/>
            <w:vAlign w:val="center"/>
          </w:tcPr>
          <w:p w:rsidR="004F1BC6" w:rsidRPr="00FE22B7" w:rsidRDefault="004F1BC6" w:rsidP="00B3278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553" w:type="dxa"/>
            <w:vAlign w:val="center"/>
          </w:tcPr>
          <w:p w:rsidR="004F1BC6" w:rsidRPr="00FE22B7" w:rsidRDefault="004F1BC6" w:rsidP="00E70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男　・　女</w:t>
            </w:r>
          </w:p>
        </w:tc>
      </w:tr>
      <w:tr w:rsidR="004F1BC6" w:rsidTr="00D0103A">
        <w:trPr>
          <w:trHeight w:val="564"/>
          <w:jc w:val="center"/>
        </w:trPr>
        <w:tc>
          <w:tcPr>
            <w:tcW w:w="1869" w:type="dxa"/>
            <w:vAlign w:val="center"/>
          </w:tcPr>
          <w:p w:rsidR="004F1BC6" w:rsidRDefault="00AA2A48" w:rsidP="00E70EA4">
            <w:pPr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前の所属所</w:t>
            </w:r>
            <w:r w:rsidR="001E486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および</w:t>
            </w:r>
          </w:p>
          <w:p w:rsidR="001E486E" w:rsidRPr="00B67571" w:rsidRDefault="001E486E" w:rsidP="00E70EA4">
            <w:pPr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任期（終期）</w:t>
            </w:r>
          </w:p>
        </w:tc>
        <w:tc>
          <w:tcPr>
            <w:tcW w:w="6625" w:type="dxa"/>
            <w:gridSpan w:val="4"/>
            <w:vAlign w:val="center"/>
          </w:tcPr>
          <w:p w:rsidR="005E0AE6" w:rsidRDefault="005E0AE6" w:rsidP="00E70EA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95509D" w:rsidRDefault="0095509D" w:rsidP="00E70EA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2015AC" w:rsidRPr="003A729C" w:rsidRDefault="002015AC" w:rsidP="00E70EA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令和　　年　　　月　　　日まで</w:t>
            </w:r>
          </w:p>
        </w:tc>
      </w:tr>
      <w:tr w:rsidR="00AA2A48" w:rsidRPr="00AA2A48" w:rsidTr="00D0103A">
        <w:trPr>
          <w:trHeight w:val="564"/>
          <w:jc w:val="center"/>
        </w:trPr>
        <w:tc>
          <w:tcPr>
            <w:tcW w:w="1869" w:type="dxa"/>
            <w:vAlign w:val="center"/>
          </w:tcPr>
          <w:p w:rsidR="00AA2A48" w:rsidRDefault="002955B2" w:rsidP="00E70EA4">
            <w:pPr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新たな所属所および任期（始期）</w:t>
            </w:r>
          </w:p>
        </w:tc>
        <w:tc>
          <w:tcPr>
            <w:tcW w:w="6625" w:type="dxa"/>
            <w:gridSpan w:val="4"/>
            <w:vAlign w:val="center"/>
          </w:tcPr>
          <w:p w:rsidR="005E0AE6" w:rsidRDefault="005E0AE6" w:rsidP="00E70EA4">
            <w:pPr>
              <w:rPr>
                <w:sz w:val="20"/>
                <w:szCs w:val="20"/>
              </w:rPr>
            </w:pPr>
          </w:p>
          <w:p w:rsidR="0095509D" w:rsidRDefault="0095509D" w:rsidP="00E70EA4">
            <w:pPr>
              <w:rPr>
                <w:sz w:val="20"/>
                <w:szCs w:val="20"/>
              </w:rPr>
            </w:pPr>
          </w:p>
          <w:p w:rsidR="006615FA" w:rsidRPr="006615FA" w:rsidRDefault="006615FA" w:rsidP="00E70E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令和　　年　　　月　　　日</w:t>
            </w:r>
            <w:r w:rsidR="00112792">
              <w:rPr>
                <w:rFonts w:hint="eastAsia"/>
                <w:sz w:val="20"/>
                <w:szCs w:val="20"/>
              </w:rPr>
              <w:t>から</w:t>
            </w:r>
          </w:p>
        </w:tc>
      </w:tr>
    </w:tbl>
    <w:p w:rsidR="004F1BC6" w:rsidRPr="004F1BC6" w:rsidRDefault="004F1BC6" w:rsidP="000D3090"/>
    <w:p w:rsidR="004F1BC6" w:rsidRDefault="004F1BC6" w:rsidP="000D3090"/>
    <w:p w:rsidR="00444BB5" w:rsidRDefault="00444BB5" w:rsidP="000D3090"/>
    <w:p w:rsidR="00444BB5" w:rsidRDefault="00444BB5" w:rsidP="000D3090"/>
    <w:p w:rsidR="00751A07" w:rsidRDefault="00751A07" w:rsidP="000D3090"/>
    <w:p w:rsidR="00751A07" w:rsidRDefault="00751A07" w:rsidP="000D3090">
      <w:pPr>
        <w:rPr>
          <w:rFonts w:hint="eastAsia"/>
        </w:rPr>
      </w:pPr>
    </w:p>
    <w:sectPr w:rsidR="00751A07" w:rsidSect="001556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DDB" w:rsidRDefault="005C6DDB" w:rsidP="00AE302D">
      <w:r>
        <w:separator/>
      </w:r>
    </w:p>
  </w:endnote>
  <w:endnote w:type="continuationSeparator" w:id="0">
    <w:p w:rsidR="005C6DDB" w:rsidRDefault="005C6DDB" w:rsidP="00AE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DDB" w:rsidRDefault="005C6DDB" w:rsidP="00AE302D">
      <w:r>
        <w:separator/>
      </w:r>
    </w:p>
  </w:footnote>
  <w:footnote w:type="continuationSeparator" w:id="0">
    <w:p w:rsidR="005C6DDB" w:rsidRDefault="005C6DDB" w:rsidP="00AE3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CF"/>
    <w:rsid w:val="0004180D"/>
    <w:rsid w:val="000421C7"/>
    <w:rsid w:val="000464A6"/>
    <w:rsid w:val="00062E27"/>
    <w:rsid w:val="00063932"/>
    <w:rsid w:val="0006622D"/>
    <w:rsid w:val="000718E0"/>
    <w:rsid w:val="000724D9"/>
    <w:rsid w:val="00083075"/>
    <w:rsid w:val="000D3090"/>
    <w:rsid w:val="000F7081"/>
    <w:rsid w:val="00112792"/>
    <w:rsid w:val="00112C13"/>
    <w:rsid w:val="00114528"/>
    <w:rsid w:val="00146B89"/>
    <w:rsid w:val="001556B0"/>
    <w:rsid w:val="001E486E"/>
    <w:rsid w:val="001E51CD"/>
    <w:rsid w:val="002015AC"/>
    <w:rsid w:val="00221D18"/>
    <w:rsid w:val="00246B44"/>
    <w:rsid w:val="002516F9"/>
    <w:rsid w:val="00254666"/>
    <w:rsid w:val="0026682A"/>
    <w:rsid w:val="00271399"/>
    <w:rsid w:val="00284AB1"/>
    <w:rsid w:val="00291E44"/>
    <w:rsid w:val="002955B2"/>
    <w:rsid w:val="00297FE7"/>
    <w:rsid w:val="002B5E1F"/>
    <w:rsid w:val="0031551B"/>
    <w:rsid w:val="00326263"/>
    <w:rsid w:val="00331F90"/>
    <w:rsid w:val="00334641"/>
    <w:rsid w:val="003405AF"/>
    <w:rsid w:val="00346951"/>
    <w:rsid w:val="003536A5"/>
    <w:rsid w:val="00354112"/>
    <w:rsid w:val="003812F2"/>
    <w:rsid w:val="00391A18"/>
    <w:rsid w:val="0039793D"/>
    <w:rsid w:val="003F54AF"/>
    <w:rsid w:val="00406A90"/>
    <w:rsid w:val="004076F4"/>
    <w:rsid w:val="00417CF9"/>
    <w:rsid w:val="00434828"/>
    <w:rsid w:val="00444BB5"/>
    <w:rsid w:val="004546DD"/>
    <w:rsid w:val="00460243"/>
    <w:rsid w:val="00477246"/>
    <w:rsid w:val="00493C85"/>
    <w:rsid w:val="004E04F9"/>
    <w:rsid w:val="004E154B"/>
    <w:rsid w:val="004F1BC6"/>
    <w:rsid w:val="004F4012"/>
    <w:rsid w:val="005354E5"/>
    <w:rsid w:val="005369CF"/>
    <w:rsid w:val="00543A90"/>
    <w:rsid w:val="005726FA"/>
    <w:rsid w:val="00574901"/>
    <w:rsid w:val="00583596"/>
    <w:rsid w:val="0059771D"/>
    <w:rsid w:val="00597D2D"/>
    <w:rsid w:val="005C6DDB"/>
    <w:rsid w:val="005E0AE6"/>
    <w:rsid w:val="005E6861"/>
    <w:rsid w:val="00603173"/>
    <w:rsid w:val="00636AE8"/>
    <w:rsid w:val="0064782F"/>
    <w:rsid w:val="006615FA"/>
    <w:rsid w:val="00680EB8"/>
    <w:rsid w:val="0068498B"/>
    <w:rsid w:val="00697C61"/>
    <w:rsid w:val="00703A4B"/>
    <w:rsid w:val="00732BB8"/>
    <w:rsid w:val="00751A07"/>
    <w:rsid w:val="00757865"/>
    <w:rsid w:val="00766FB9"/>
    <w:rsid w:val="00791674"/>
    <w:rsid w:val="007A4E78"/>
    <w:rsid w:val="007B72DC"/>
    <w:rsid w:val="007C77C8"/>
    <w:rsid w:val="007D2B07"/>
    <w:rsid w:val="007E08E5"/>
    <w:rsid w:val="007E3B77"/>
    <w:rsid w:val="0082544D"/>
    <w:rsid w:val="00826810"/>
    <w:rsid w:val="00852836"/>
    <w:rsid w:val="00874D76"/>
    <w:rsid w:val="008A0C6F"/>
    <w:rsid w:val="008A157A"/>
    <w:rsid w:val="008B1A69"/>
    <w:rsid w:val="008B6F17"/>
    <w:rsid w:val="008E3B11"/>
    <w:rsid w:val="008F6467"/>
    <w:rsid w:val="009516D9"/>
    <w:rsid w:val="0095509D"/>
    <w:rsid w:val="009632C6"/>
    <w:rsid w:val="009A0D2D"/>
    <w:rsid w:val="009A6542"/>
    <w:rsid w:val="009C4A8A"/>
    <w:rsid w:val="009F3BE6"/>
    <w:rsid w:val="00A21809"/>
    <w:rsid w:val="00A61A82"/>
    <w:rsid w:val="00A6500B"/>
    <w:rsid w:val="00A66835"/>
    <w:rsid w:val="00A66D72"/>
    <w:rsid w:val="00A75D49"/>
    <w:rsid w:val="00A86097"/>
    <w:rsid w:val="00AA2A48"/>
    <w:rsid w:val="00AB7214"/>
    <w:rsid w:val="00AC1470"/>
    <w:rsid w:val="00AD242F"/>
    <w:rsid w:val="00AE0E17"/>
    <w:rsid w:val="00AE302D"/>
    <w:rsid w:val="00B049B0"/>
    <w:rsid w:val="00B32788"/>
    <w:rsid w:val="00B45F52"/>
    <w:rsid w:val="00B579FD"/>
    <w:rsid w:val="00B74FD1"/>
    <w:rsid w:val="00B84D7D"/>
    <w:rsid w:val="00BB303A"/>
    <w:rsid w:val="00BC7114"/>
    <w:rsid w:val="00BF2D23"/>
    <w:rsid w:val="00C36428"/>
    <w:rsid w:val="00CA7D8F"/>
    <w:rsid w:val="00CA7EE9"/>
    <w:rsid w:val="00CB191F"/>
    <w:rsid w:val="00CE463F"/>
    <w:rsid w:val="00D0103A"/>
    <w:rsid w:val="00D04468"/>
    <w:rsid w:val="00D61220"/>
    <w:rsid w:val="00D649F3"/>
    <w:rsid w:val="00D67F92"/>
    <w:rsid w:val="00D951C1"/>
    <w:rsid w:val="00D95F0B"/>
    <w:rsid w:val="00DC5A9F"/>
    <w:rsid w:val="00DC788F"/>
    <w:rsid w:val="00DD2B3F"/>
    <w:rsid w:val="00E70C65"/>
    <w:rsid w:val="00E7517C"/>
    <w:rsid w:val="00E83EDE"/>
    <w:rsid w:val="00EA55A7"/>
    <w:rsid w:val="00EC04CC"/>
    <w:rsid w:val="00EE4E63"/>
    <w:rsid w:val="00F631FC"/>
    <w:rsid w:val="00F66918"/>
    <w:rsid w:val="00F73F0F"/>
    <w:rsid w:val="00F75525"/>
    <w:rsid w:val="00F8156A"/>
    <w:rsid w:val="00F845E6"/>
    <w:rsid w:val="00FB735E"/>
    <w:rsid w:val="00FC180F"/>
    <w:rsid w:val="00FC576B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482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02D"/>
  </w:style>
  <w:style w:type="paragraph" w:styleId="a5">
    <w:name w:val="footer"/>
    <w:basedOn w:val="a"/>
    <w:link w:val="a6"/>
    <w:uiPriority w:val="99"/>
    <w:unhideWhenUsed/>
    <w:rsid w:val="00AE3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02D"/>
  </w:style>
  <w:style w:type="paragraph" w:styleId="a7">
    <w:name w:val="Note Heading"/>
    <w:basedOn w:val="a"/>
    <w:next w:val="a"/>
    <w:link w:val="a8"/>
    <w:uiPriority w:val="99"/>
    <w:unhideWhenUsed/>
    <w:rsid w:val="00AE302D"/>
    <w:pPr>
      <w:jc w:val="center"/>
    </w:pPr>
  </w:style>
  <w:style w:type="character" w:customStyle="1" w:styleId="a8">
    <w:name w:val="記 (文字)"/>
    <w:basedOn w:val="a0"/>
    <w:link w:val="a7"/>
    <w:uiPriority w:val="99"/>
    <w:rsid w:val="00AE302D"/>
  </w:style>
  <w:style w:type="paragraph" w:styleId="a9">
    <w:name w:val="Closing"/>
    <w:basedOn w:val="a"/>
    <w:link w:val="aa"/>
    <w:uiPriority w:val="99"/>
    <w:unhideWhenUsed/>
    <w:rsid w:val="00AE302D"/>
    <w:pPr>
      <w:jc w:val="right"/>
    </w:pPr>
  </w:style>
  <w:style w:type="character" w:customStyle="1" w:styleId="aa">
    <w:name w:val="結語 (文字)"/>
    <w:basedOn w:val="a0"/>
    <w:link w:val="a9"/>
    <w:uiPriority w:val="99"/>
    <w:rsid w:val="00AE302D"/>
  </w:style>
  <w:style w:type="table" w:styleId="ab">
    <w:name w:val="Table Grid"/>
    <w:basedOn w:val="a1"/>
    <w:uiPriority w:val="39"/>
    <w:rsid w:val="00AE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3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3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F446-8AE3-4406-90B4-E7AD6170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2:36:00Z</dcterms:created>
  <dcterms:modified xsi:type="dcterms:W3CDTF">2023-03-13T02:37:00Z</dcterms:modified>
</cp:coreProperties>
</file>